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60" w:rsidRDefault="00325FAE" w:rsidP="00325FAE">
      <w:pPr>
        <w:rPr>
          <w:rFonts w:ascii="仿宋_GB2312" w:eastAsia="仿宋_GB2312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cs="仿宋_GB2312" w:hint="eastAsia"/>
          <w:kern w:val="0"/>
          <w:sz w:val="32"/>
          <w:szCs w:val="32"/>
        </w:rPr>
        <w:t>附件2：</w:t>
      </w:r>
      <w:r w:rsidR="00C91B4B" w:rsidRPr="00C91B4B">
        <w:rPr>
          <w:rFonts w:ascii="仿宋_GB2312" w:eastAsia="仿宋_GB2312" w:cs="仿宋_GB2312" w:hint="eastAsia"/>
          <w:kern w:val="0"/>
          <w:sz w:val="32"/>
          <w:szCs w:val="32"/>
        </w:rPr>
        <w:t>光</w:t>
      </w:r>
      <w:proofErr w:type="gramStart"/>
      <w:r w:rsidR="00C91B4B" w:rsidRPr="00C91B4B">
        <w:rPr>
          <w:rFonts w:ascii="仿宋_GB2312" w:eastAsia="仿宋_GB2312" w:cs="仿宋_GB2312" w:hint="eastAsia"/>
          <w:kern w:val="0"/>
          <w:sz w:val="32"/>
          <w:szCs w:val="32"/>
        </w:rPr>
        <w:t>伏产业</w:t>
      </w:r>
      <w:proofErr w:type="gramEnd"/>
      <w:r w:rsidR="00C91B4B" w:rsidRPr="00C91B4B">
        <w:rPr>
          <w:rFonts w:ascii="仿宋_GB2312" w:eastAsia="仿宋_GB2312" w:cs="仿宋_GB2312" w:hint="eastAsia"/>
          <w:kern w:val="0"/>
          <w:sz w:val="32"/>
          <w:szCs w:val="32"/>
        </w:rPr>
        <w:t>发展论坛</w:t>
      </w:r>
      <w:r w:rsidR="00C91B4B">
        <w:rPr>
          <w:rFonts w:ascii="仿宋_GB2312" w:eastAsia="仿宋_GB2312" w:cs="仿宋_GB2312" w:hint="eastAsia"/>
          <w:kern w:val="0"/>
          <w:sz w:val="32"/>
          <w:szCs w:val="32"/>
        </w:rPr>
        <w:t>初定日程</w:t>
      </w:r>
    </w:p>
    <w:p w:rsidR="00755D5C" w:rsidRPr="00755D5C" w:rsidRDefault="00755D5C" w:rsidP="00325FAE">
      <w:pPr>
        <w:rPr>
          <w:rFonts w:ascii="仿宋_GB2312" w:eastAsia="仿宋_GB2312" w:cs="仿宋_GB2312"/>
          <w:kern w:val="0"/>
          <w:sz w:val="22"/>
          <w:szCs w:val="32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425"/>
      </w:tblGrid>
      <w:tr w:rsidR="00353D60" w:rsidRPr="00353D60" w:rsidTr="0046020C">
        <w:trPr>
          <w:trHeight w:val="518"/>
          <w:jc w:val="center"/>
        </w:trPr>
        <w:tc>
          <w:tcPr>
            <w:tcW w:w="1563" w:type="dxa"/>
            <w:shd w:val="clear" w:color="auto" w:fill="F2F2F2"/>
            <w:vAlign w:val="center"/>
          </w:tcPr>
          <w:p w:rsidR="00353D60" w:rsidRPr="00353D60" w:rsidRDefault="00353D60" w:rsidP="00353D60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353D6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时 间</w:t>
            </w:r>
          </w:p>
        </w:tc>
        <w:tc>
          <w:tcPr>
            <w:tcW w:w="7425" w:type="dxa"/>
            <w:shd w:val="clear" w:color="auto" w:fill="F2F2F2"/>
            <w:vAlign w:val="center"/>
          </w:tcPr>
          <w:p w:rsidR="00353D60" w:rsidRPr="00353D60" w:rsidRDefault="00353D60" w:rsidP="00353D60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353D6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论坛议题（拟）</w:t>
            </w:r>
          </w:p>
        </w:tc>
      </w:tr>
      <w:tr w:rsidR="00353D60" w:rsidRPr="00353D60" w:rsidTr="0046020C">
        <w:trPr>
          <w:trHeight w:val="722"/>
          <w:jc w:val="center"/>
        </w:trPr>
        <w:tc>
          <w:tcPr>
            <w:tcW w:w="1563" w:type="dxa"/>
            <w:vAlign w:val="center"/>
          </w:tcPr>
          <w:p w:rsidR="00353D60" w:rsidRPr="00353D60" w:rsidRDefault="000072F6" w:rsidP="00353D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sz w:val="24"/>
                <w:szCs w:val="24"/>
              </w:rPr>
              <w:t>9:00-9:20嘉宾致辞</w:t>
            </w:r>
          </w:p>
        </w:tc>
        <w:tc>
          <w:tcPr>
            <w:tcW w:w="7425" w:type="dxa"/>
            <w:vAlign w:val="center"/>
          </w:tcPr>
          <w:p w:rsidR="000072F6" w:rsidRPr="000072F6" w:rsidRDefault="000072F6" w:rsidP="000072F6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盐城市政府领导致辞</w:t>
            </w:r>
          </w:p>
          <w:p w:rsidR="00353D60" w:rsidRPr="00353D60" w:rsidRDefault="000072F6" w:rsidP="000072F6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中国光</w:t>
            </w:r>
            <w:proofErr w:type="gramStart"/>
            <w:r w:rsidRPr="000072F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伏行业</w:t>
            </w:r>
            <w:proofErr w:type="gramEnd"/>
            <w:r w:rsidRPr="000072F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协会副理事长兼秘书长王勃华致辞</w:t>
            </w:r>
          </w:p>
        </w:tc>
      </w:tr>
      <w:tr w:rsidR="00353D60" w:rsidRPr="00353D60" w:rsidTr="0046020C">
        <w:trPr>
          <w:trHeight w:val="520"/>
          <w:jc w:val="center"/>
        </w:trPr>
        <w:tc>
          <w:tcPr>
            <w:tcW w:w="8988" w:type="dxa"/>
            <w:gridSpan w:val="2"/>
            <w:vAlign w:val="center"/>
          </w:tcPr>
          <w:p w:rsidR="00353D60" w:rsidRPr="00353D60" w:rsidRDefault="0046020C" w:rsidP="00353D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话题</w:t>
            </w:r>
            <w:proofErr w:type="gramStart"/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353D60" w:rsidRPr="00353D6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：形势分析</w:t>
            </w:r>
          </w:p>
        </w:tc>
      </w:tr>
      <w:tr w:rsidR="00353D60" w:rsidRPr="00353D60" w:rsidTr="0046020C">
        <w:trPr>
          <w:trHeight w:val="1406"/>
          <w:jc w:val="center"/>
        </w:trPr>
        <w:tc>
          <w:tcPr>
            <w:tcW w:w="1563" w:type="dxa"/>
            <w:vAlign w:val="center"/>
          </w:tcPr>
          <w:p w:rsidR="00353D60" w:rsidRPr="00353D60" w:rsidRDefault="000072F6" w:rsidP="00353D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sz w:val="24"/>
                <w:szCs w:val="24"/>
              </w:rPr>
              <w:t>9:20-10:00形势分析</w:t>
            </w:r>
          </w:p>
        </w:tc>
        <w:tc>
          <w:tcPr>
            <w:tcW w:w="7425" w:type="dxa"/>
            <w:vAlign w:val="center"/>
          </w:tcPr>
          <w:p w:rsidR="000072F6" w:rsidRDefault="000072F6" w:rsidP="000072F6">
            <w:pP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 xml:space="preserve">可再生能源电力配额和绿色电力证书政策解读    </w:t>
            </w:r>
          </w:p>
          <w:p w:rsidR="000072F6" w:rsidRPr="000072F6" w:rsidRDefault="000072F6" w:rsidP="000072F6">
            <w:pPr>
              <w:ind w:firstLineChars="700" w:firstLine="1687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0072F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—— 水电水利规划设计总院</w:t>
            </w:r>
          </w:p>
          <w:p w:rsidR="000072F6" w:rsidRDefault="000072F6" w:rsidP="000072F6">
            <w:pP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 xml:space="preserve">新政下的分布式市场发展空间     </w:t>
            </w:r>
          </w:p>
          <w:p w:rsidR="00353D60" w:rsidRPr="000072F6" w:rsidRDefault="000072F6" w:rsidP="000072F6">
            <w:pPr>
              <w:ind w:firstLineChars="800" w:firstLine="1920"/>
              <w:rPr>
                <w:rFonts w:ascii="仿宋" w:eastAsia="仿宋" w:hAnsi="仿宋" w:cs="Times New Roman"/>
                <w:sz w:val="24"/>
                <w:szCs w:val="24"/>
              </w:rPr>
            </w:pPr>
            <w:r w:rsidRPr="000072F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—— 可再生能源发展中心</w:t>
            </w:r>
          </w:p>
        </w:tc>
      </w:tr>
      <w:tr w:rsidR="00353D60" w:rsidRPr="00353D60" w:rsidTr="0046020C">
        <w:trPr>
          <w:trHeight w:val="640"/>
          <w:jc w:val="center"/>
        </w:trPr>
        <w:tc>
          <w:tcPr>
            <w:tcW w:w="8988" w:type="dxa"/>
            <w:gridSpan w:val="2"/>
            <w:vAlign w:val="center"/>
          </w:tcPr>
          <w:p w:rsidR="00353D60" w:rsidRPr="00353D60" w:rsidRDefault="002846AB" w:rsidP="00353D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话题二</w:t>
            </w:r>
            <w:r w:rsidR="00353D60" w:rsidRPr="00353D6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：光伏+应用</w:t>
            </w:r>
          </w:p>
        </w:tc>
      </w:tr>
      <w:tr w:rsidR="00353D60" w:rsidRPr="00353D60" w:rsidTr="0046020C">
        <w:trPr>
          <w:trHeight w:val="1406"/>
          <w:jc w:val="center"/>
        </w:trPr>
        <w:tc>
          <w:tcPr>
            <w:tcW w:w="1563" w:type="dxa"/>
            <w:vAlign w:val="center"/>
          </w:tcPr>
          <w:p w:rsidR="00353D60" w:rsidRPr="00353D60" w:rsidRDefault="00A829D1" w:rsidP="00353D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0</w:t>
            </w:r>
            <w:r w:rsidR="00353D60" w:rsidRPr="00353D60">
              <w:rPr>
                <w:rFonts w:ascii="仿宋" w:eastAsia="仿宋" w:hAnsi="仿宋" w:cs="Times New Roman"/>
                <w:sz w:val="24"/>
                <w:szCs w:val="24"/>
              </w:rPr>
              <w:t>: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="00353D60" w:rsidRPr="00353D60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="00353D60" w:rsidRPr="00353D60">
              <w:rPr>
                <w:rFonts w:ascii="仿宋" w:eastAsia="仿宋" w:hAnsi="仿宋" w:cs="Times New Roman"/>
                <w:sz w:val="24"/>
                <w:szCs w:val="24"/>
              </w:rPr>
              <w:t>-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2</w:t>
            </w:r>
            <w:r w:rsidR="00353D60" w:rsidRPr="00353D60">
              <w:rPr>
                <w:rFonts w:ascii="仿宋" w:eastAsia="仿宋" w:hAnsi="仿宋" w:cs="Times New Roman"/>
                <w:sz w:val="24"/>
                <w:szCs w:val="24"/>
              </w:rPr>
              <w:t>: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="00353D60" w:rsidRPr="00353D60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  <w:p w:rsidR="00353D60" w:rsidRPr="00353D60" w:rsidRDefault="00353D60" w:rsidP="00353D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53D60">
              <w:rPr>
                <w:rFonts w:ascii="仿宋" w:eastAsia="仿宋" w:hAnsi="仿宋" w:cs="Times New Roman" w:hint="eastAsia"/>
                <w:sz w:val="24"/>
                <w:szCs w:val="24"/>
              </w:rPr>
              <w:t>主题报告</w:t>
            </w:r>
          </w:p>
        </w:tc>
        <w:tc>
          <w:tcPr>
            <w:tcW w:w="7425" w:type="dxa"/>
            <w:vAlign w:val="center"/>
          </w:tcPr>
          <w:p w:rsidR="008B30E7" w:rsidRPr="008B30E7" w:rsidRDefault="008B30E7" w:rsidP="008B30E7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工商业分布式光</w:t>
            </w:r>
            <w:proofErr w:type="gramStart"/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伏项目</w:t>
            </w:r>
            <w:proofErr w:type="gramEnd"/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+储能项目投资收益分析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     </w:t>
            </w: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—— 光储代表企业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分散式风电与分布式光</w:t>
            </w:r>
            <w:proofErr w:type="gramStart"/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伏项目</w:t>
            </w:r>
            <w:proofErr w:type="gramEnd"/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开发与应用的对比分析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      </w:t>
            </w: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—— 风光代表企业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水光风多能互补项目实践与经济性分析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     </w:t>
            </w: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—— 多能互补代表企业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新能源小镇“光储充”一体化能源项目开发解析 </w:t>
            </w: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ab/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—— 新能源小镇代表企业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光伏产品创新应用与发展思考</w:t>
            </w:r>
          </w:p>
          <w:p w:rsidR="008B30E7" w:rsidRPr="008B30E7" w:rsidRDefault="008B30E7" w:rsidP="008B30E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      </w:t>
            </w: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</w:t>
            </w: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>—— 光</w:t>
            </w:r>
            <w:proofErr w:type="gramStart"/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>伏代表</w:t>
            </w:r>
            <w:proofErr w:type="gramEnd"/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>企业</w:t>
            </w:r>
          </w:p>
          <w:p w:rsidR="008B30E7" w:rsidRDefault="008B30E7" w:rsidP="008B30E7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光伏电站智能化发展方向</w:t>
            </w:r>
          </w:p>
          <w:p w:rsidR="00353D60" w:rsidRPr="008B30E7" w:rsidRDefault="008B30E7" w:rsidP="008B30E7">
            <w:pPr>
              <w:ind w:firstLineChars="800" w:firstLine="192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>—— 运</w:t>
            </w:r>
            <w:proofErr w:type="gramStart"/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>维企业</w:t>
            </w:r>
            <w:proofErr w:type="gramEnd"/>
            <w:r w:rsidRPr="008B30E7">
              <w:rPr>
                <w:rFonts w:ascii="仿宋" w:eastAsia="仿宋" w:hAnsi="仿宋" w:cs="Times New Roman" w:hint="eastAsia"/>
                <w:sz w:val="24"/>
                <w:szCs w:val="24"/>
              </w:rPr>
              <w:t>代表</w:t>
            </w:r>
          </w:p>
        </w:tc>
      </w:tr>
    </w:tbl>
    <w:p w:rsidR="00A86C4E" w:rsidRDefault="00A86C4E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p w:rsidR="006109B2" w:rsidRDefault="006109B2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p w:rsidR="006109B2" w:rsidRDefault="006109B2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p w:rsidR="006109B2" w:rsidRDefault="006109B2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p w:rsidR="006109B2" w:rsidRDefault="006109B2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p w:rsidR="006109B2" w:rsidRDefault="006109B2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p w:rsidR="001D2903" w:rsidRDefault="001D2903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p w:rsidR="001D2903" w:rsidRPr="000F47E4" w:rsidRDefault="001D2903" w:rsidP="00325FAE">
      <w:pPr>
        <w:rPr>
          <w:rFonts w:ascii="仿宋_GB2312" w:eastAsia="仿宋_GB2312" w:cs="仿宋_GB2312"/>
          <w:kern w:val="0"/>
          <w:sz w:val="32"/>
          <w:szCs w:val="32"/>
        </w:rPr>
      </w:pPr>
    </w:p>
    <w:sectPr w:rsidR="001D2903" w:rsidRPr="000F47E4" w:rsidSect="00A82C0A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6E" w:rsidRDefault="0061266E" w:rsidP="00D75462">
      <w:r>
        <w:separator/>
      </w:r>
    </w:p>
  </w:endnote>
  <w:endnote w:type="continuationSeparator" w:id="0">
    <w:p w:rsidR="0061266E" w:rsidRDefault="0061266E" w:rsidP="00D7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777908"/>
      <w:docPartObj>
        <w:docPartGallery w:val="Page Numbers (Bottom of Page)"/>
        <w:docPartUnique/>
      </w:docPartObj>
    </w:sdtPr>
    <w:sdtEndPr/>
    <w:sdtContent>
      <w:p w:rsidR="00A82C0A" w:rsidRDefault="00A82C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98" w:rsidRPr="00193398">
          <w:rPr>
            <w:noProof/>
            <w:lang w:val="zh-CN"/>
          </w:rPr>
          <w:t>5</w:t>
        </w:r>
        <w:r>
          <w:fldChar w:fldCharType="end"/>
        </w:r>
      </w:p>
    </w:sdtContent>
  </w:sdt>
  <w:p w:rsidR="00A82C0A" w:rsidRDefault="00A82C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6E" w:rsidRDefault="0061266E" w:rsidP="00D75462">
      <w:r>
        <w:separator/>
      </w:r>
    </w:p>
  </w:footnote>
  <w:footnote w:type="continuationSeparator" w:id="0">
    <w:p w:rsidR="0061266E" w:rsidRDefault="0061266E" w:rsidP="00D7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34"/>
    <w:rsid w:val="000072F6"/>
    <w:rsid w:val="00022FDB"/>
    <w:rsid w:val="00041294"/>
    <w:rsid w:val="000447DF"/>
    <w:rsid w:val="0005589C"/>
    <w:rsid w:val="000573EF"/>
    <w:rsid w:val="000634CB"/>
    <w:rsid w:val="00063732"/>
    <w:rsid w:val="000735E0"/>
    <w:rsid w:val="000A5862"/>
    <w:rsid w:val="000B1882"/>
    <w:rsid w:val="000C3C4E"/>
    <w:rsid w:val="000D1203"/>
    <w:rsid w:val="000D57F4"/>
    <w:rsid w:val="000F47E4"/>
    <w:rsid w:val="001167CA"/>
    <w:rsid w:val="0012341C"/>
    <w:rsid w:val="00126B89"/>
    <w:rsid w:val="00127FB2"/>
    <w:rsid w:val="001303B9"/>
    <w:rsid w:val="00135CD6"/>
    <w:rsid w:val="00136C7A"/>
    <w:rsid w:val="00140FE3"/>
    <w:rsid w:val="00161628"/>
    <w:rsid w:val="00167075"/>
    <w:rsid w:val="00193398"/>
    <w:rsid w:val="001951F4"/>
    <w:rsid w:val="001A7448"/>
    <w:rsid w:val="001B6993"/>
    <w:rsid w:val="001B78DB"/>
    <w:rsid w:val="001C7EF4"/>
    <w:rsid w:val="001D1E61"/>
    <w:rsid w:val="001D2903"/>
    <w:rsid w:val="001D398D"/>
    <w:rsid w:val="001E0EF7"/>
    <w:rsid w:val="001E65E3"/>
    <w:rsid w:val="002009BA"/>
    <w:rsid w:val="00205947"/>
    <w:rsid w:val="00207407"/>
    <w:rsid w:val="00214F79"/>
    <w:rsid w:val="00233241"/>
    <w:rsid w:val="00234C13"/>
    <w:rsid w:val="00236020"/>
    <w:rsid w:val="0023699A"/>
    <w:rsid w:val="00236D00"/>
    <w:rsid w:val="00241BA8"/>
    <w:rsid w:val="00243AB0"/>
    <w:rsid w:val="002500C4"/>
    <w:rsid w:val="00251934"/>
    <w:rsid w:val="002637DE"/>
    <w:rsid w:val="002644E1"/>
    <w:rsid w:val="00267C04"/>
    <w:rsid w:val="00273C6B"/>
    <w:rsid w:val="0027436D"/>
    <w:rsid w:val="00280EFC"/>
    <w:rsid w:val="00283096"/>
    <w:rsid w:val="002846AB"/>
    <w:rsid w:val="002859F8"/>
    <w:rsid w:val="00286102"/>
    <w:rsid w:val="0028734A"/>
    <w:rsid w:val="002B34B5"/>
    <w:rsid w:val="002B3EA6"/>
    <w:rsid w:val="002C4A46"/>
    <w:rsid w:val="002D0837"/>
    <w:rsid w:val="002D3C07"/>
    <w:rsid w:val="002E3D3E"/>
    <w:rsid w:val="002F18C4"/>
    <w:rsid w:val="002F405B"/>
    <w:rsid w:val="002F51D0"/>
    <w:rsid w:val="00311731"/>
    <w:rsid w:val="00317461"/>
    <w:rsid w:val="0032152F"/>
    <w:rsid w:val="00321D6E"/>
    <w:rsid w:val="00325FAE"/>
    <w:rsid w:val="00334485"/>
    <w:rsid w:val="00336C1F"/>
    <w:rsid w:val="003410FD"/>
    <w:rsid w:val="00342891"/>
    <w:rsid w:val="00353D60"/>
    <w:rsid w:val="00356E35"/>
    <w:rsid w:val="00362200"/>
    <w:rsid w:val="00367741"/>
    <w:rsid w:val="0037295E"/>
    <w:rsid w:val="00382A69"/>
    <w:rsid w:val="00386B64"/>
    <w:rsid w:val="003B37D8"/>
    <w:rsid w:val="003D08ED"/>
    <w:rsid w:val="003E2E36"/>
    <w:rsid w:val="003E54EE"/>
    <w:rsid w:val="003F2D4E"/>
    <w:rsid w:val="0043734A"/>
    <w:rsid w:val="00452E9E"/>
    <w:rsid w:val="0046020C"/>
    <w:rsid w:val="00461135"/>
    <w:rsid w:val="0046746B"/>
    <w:rsid w:val="0048092C"/>
    <w:rsid w:val="00485FA7"/>
    <w:rsid w:val="00491643"/>
    <w:rsid w:val="0049233B"/>
    <w:rsid w:val="004A3C9E"/>
    <w:rsid w:val="004B0CC5"/>
    <w:rsid w:val="004B1E06"/>
    <w:rsid w:val="004C29A5"/>
    <w:rsid w:val="004E1471"/>
    <w:rsid w:val="004E7042"/>
    <w:rsid w:val="004E70A9"/>
    <w:rsid w:val="0052384C"/>
    <w:rsid w:val="005420E7"/>
    <w:rsid w:val="005565E6"/>
    <w:rsid w:val="005647B4"/>
    <w:rsid w:val="0057103A"/>
    <w:rsid w:val="00577404"/>
    <w:rsid w:val="005A06C2"/>
    <w:rsid w:val="005A3993"/>
    <w:rsid w:val="005A46BB"/>
    <w:rsid w:val="005F4EF7"/>
    <w:rsid w:val="006109B2"/>
    <w:rsid w:val="00611A96"/>
    <w:rsid w:val="0061266E"/>
    <w:rsid w:val="00617910"/>
    <w:rsid w:val="00625CEE"/>
    <w:rsid w:val="00627398"/>
    <w:rsid w:val="0063780F"/>
    <w:rsid w:val="00637EEB"/>
    <w:rsid w:val="006509C4"/>
    <w:rsid w:val="00657A3A"/>
    <w:rsid w:val="0066540A"/>
    <w:rsid w:val="00665E0E"/>
    <w:rsid w:val="00666ACC"/>
    <w:rsid w:val="00673EEF"/>
    <w:rsid w:val="00676445"/>
    <w:rsid w:val="00685F3A"/>
    <w:rsid w:val="006A2CD7"/>
    <w:rsid w:val="006B1100"/>
    <w:rsid w:val="006B7A1A"/>
    <w:rsid w:val="006C20D5"/>
    <w:rsid w:val="006D250E"/>
    <w:rsid w:val="006E317D"/>
    <w:rsid w:val="006E3282"/>
    <w:rsid w:val="00700FFC"/>
    <w:rsid w:val="007030A3"/>
    <w:rsid w:val="00705779"/>
    <w:rsid w:val="0071149B"/>
    <w:rsid w:val="007152CF"/>
    <w:rsid w:val="007244D0"/>
    <w:rsid w:val="00730F66"/>
    <w:rsid w:val="00736BFA"/>
    <w:rsid w:val="0074243D"/>
    <w:rsid w:val="00752191"/>
    <w:rsid w:val="00755D5C"/>
    <w:rsid w:val="00756405"/>
    <w:rsid w:val="007729EA"/>
    <w:rsid w:val="00781533"/>
    <w:rsid w:val="007871E3"/>
    <w:rsid w:val="007A3EBD"/>
    <w:rsid w:val="007B4030"/>
    <w:rsid w:val="007D1C17"/>
    <w:rsid w:val="007D4199"/>
    <w:rsid w:val="007D4E2F"/>
    <w:rsid w:val="007D6855"/>
    <w:rsid w:val="007D6EF6"/>
    <w:rsid w:val="00804347"/>
    <w:rsid w:val="008474D3"/>
    <w:rsid w:val="00856F0B"/>
    <w:rsid w:val="00863133"/>
    <w:rsid w:val="00872CB0"/>
    <w:rsid w:val="008779AB"/>
    <w:rsid w:val="008964AB"/>
    <w:rsid w:val="008B03F5"/>
    <w:rsid w:val="008B21C6"/>
    <w:rsid w:val="008B30E7"/>
    <w:rsid w:val="008B42A4"/>
    <w:rsid w:val="008C59A0"/>
    <w:rsid w:val="008D6930"/>
    <w:rsid w:val="008D706A"/>
    <w:rsid w:val="008F1AE4"/>
    <w:rsid w:val="00902B6E"/>
    <w:rsid w:val="00905729"/>
    <w:rsid w:val="00910926"/>
    <w:rsid w:val="00912EC8"/>
    <w:rsid w:val="009157F4"/>
    <w:rsid w:val="0094341F"/>
    <w:rsid w:val="00950484"/>
    <w:rsid w:val="00951A45"/>
    <w:rsid w:val="0096796F"/>
    <w:rsid w:val="00982764"/>
    <w:rsid w:val="0098598E"/>
    <w:rsid w:val="00986B34"/>
    <w:rsid w:val="00990E3F"/>
    <w:rsid w:val="00994BA6"/>
    <w:rsid w:val="00997800"/>
    <w:rsid w:val="009B71FD"/>
    <w:rsid w:val="009D1E60"/>
    <w:rsid w:val="009D3D4F"/>
    <w:rsid w:val="009D652F"/>
    <w:rsid w:val="009F7489"/>
    <w:rsid w:val="00A02FC1"/>
    <w:rsid w:val="00A0583D"/>
    <w:rsid w:val="00A06C50"/>
    <w:rsid w:val="00A1017B"/>
    <w:rsid w:val="00A122A8"/>
    <w:rsid w:val="00A1663F"/>
    <w:rsid w:val="00A4014D"/>
    <w:rsid w:val="00A43C8D"/>
    <w:rsid w:val="00A5189C"/>
    <w:rsid w:val="00A6466C"/>
    <w:rsid w:val="00A67CDC"/>
    <w:rsid w:val="00A73123"/>
    <w:rsid w:val="00A8101E"/>
    <w:rsid w:val="00A829D1"/>
    <w:rsid w:val="00A82C0A"/>
    <w:rsid w:val="00A85272"/>
    <w:rsid w:val="00A86C4E"/>
    <w:rsid w:val="00AA0051"/>
    <w:rsid w:val="00AB79FA"/>
    <w:rsid w:val="00AC1CF0"/>
    <w:rsid w:val="00AD6BED"/>
    <w:rsid w:val="00AF3598"/>
    <w:rsid w:val="00B372C7"/>
    <w:rsid w:val="00B4788B"/>
    <w:rsid w:val="00B55380"/>
    <w:rsid w:val="00B8112A"/>
    <w:rsid w:val="00BB0D2A"/>
    <w:rsid w:val="00BD3667"/>
    <w:rsid w:val="00BD7F02"/>
    <w:rsid w:val="00BE029D"/>
    <w:rsid w:val="00BE2AC6"/>
    <w:rsid w:val="00BE781E"/>
    <w:rsid w:val="00BF23BA"/>
    <w:rsid w:val="00C13238"/>
    <w:rsid w:val="00C16FE4"/>
    <w:rsid w:val="00C21E95"/>
    <w:rsid w:val="00C31F69"/>
    <w:rsid w:val="00C3263F"/>
    <w:rsid w:val="00C4264B"/>
    <w:rsid w:val="00C60374"/>
    <w:rsid w:val="00C65250"/>
    <w:rsid w:val="00C7177B"/>
    <w:rsid w:val="00C74B7B"/>
    <w:rsid w:val="00C75F22"/>
    <w:rsid w:val="00C869C9"/>
    <w:rsid w:val="00C91B4B"/>
    <w:rsid w:val="00C96183"/>
    <w:rsid w:val="00CB6935"/>
    <w:rsid w:val="00CD478F"/>
    <w:rsid w:val="00CD7098"/>
    <w:rsid w:val="00CE6096"/>
    <w:rsid w:val="00CE7D7E"/>
    <w:rsid w:val="00CF59A9"/>
    <w:rsid w:val="00CF70D0"/>
    <w:rsid w:val="00D02D01"/>
    <w:rsid w:val="00D20799"/>
    <w:rsid w:val="00D32C86"/>
    <w:rsid w:val="00D34874"/>
    <w:rsid w:val="00D550C5"/>
    <w:rsid w:val="00D75462"/>
    <w:rsid w:val="00D82235"/>
    <w:rsid w:val="00D8440E"/>
    <w:rsid w:val="00DB03DF"/>
    <w:rsid w:val="00DB269A"/>
    <w:rsid w:val="00DB2832"/>
    <w:rsid w:val="00DB6833"/>
    <w:rsid w:val="00DC0877"/>
    <w:rsid w:val="00DD0DAE"/>
    <w:rsid w:val="00DD0DCE"/>
    <w:rsid w:val="00DD291B"/>
    <w:rsid w:val="00DD3C5D"/>
    <w:rsid w:val="00DF4FA2"/>
    <w:rsid w:val="00E066E5"/>
    <w:rsid w:val="00E20537"/>
    <w:rsid w:val="00E21B7A"/>
    <w:rsid w:val="00E24028"/>
    <w:rsid w:val="00E3025F"/>
    <w:rsid w:val="00E32AD3"/>
    <w:rsid w:val="00E41D7F"/>
    <w:rsid w:val="00E42B17"/>
    <w:rsid w:val="00E440D8"/>
    <w:rsid w:val="00E45A28"/>
    <w:rsid w:val="00E5484E"/>
    <w:rsid w:val="00E62C95"/>
    <w:rsid w:val="00E64EFB"/>
    <w:rsid w:val="00E70CA8"/>
    <w:rsid w:val="00E72CA8"/>
    <w:rsid w:val="00E83EAF"/>
    <w:rsid w:val="00EA2D4E"/>
    <w:rsid w:val="00EA443E"/>
    <w:rsid w:val="00EA5550"/>
    <w:rsid w:val="00EA69C5"/>
    <w:rsid w:val="00EA6BD4"/>
    <w:rsid w:val="00EB57AD"/>
    <w:rsid w:val="00EC0CD2"/>
    <w:rsid w:val="00EC10D7"/>
    <w:rsid w:val="00EC3921"/>
    <w:rsid w:val="00EC5E87"/>
    <w:rsid w:val="00ED4B2D"/>
    <w:rsid w:val="00EF3835"/>
    <w:rsid w:val="00F128A1"/>
    <w:rsid w:val="00F12CF0"/>
    <w:rsid w:val="00F22641"/>
    <w:rsid w:val="00F25788"/>
    <w:rsid w:val="00F36A2B"/>
    <w:rsid w:val="00F51532"/>
    <w:rsid w:val="00F60B0B"/>
    <w:rsid w:val="00F83F17"/>
    <w:rsid w:val="00F95835"/>
    <w:rsid w:val="00FA48FA"/>
    <w:rsid w:val="00FB030F"/>
    <w:rsid w:val="00FB64B2"/>
    <w:rsid w:val="00FD20A2"/>
    <w:rsid w:val="00FE07F0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1E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9D1E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E60"/>
  </w:style>
  <w:style w:type="character" w:styleId="a4">
    <w:name w:val="Hyperlink"/>
    <w:basedOn w:val="a0"/>
    <w:uiPriority w:val="99"/>
    <w:unhideWhenUsed/>
    <w:rsid w:val="002F405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75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5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75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75462"/>
    <w:rPr>
      <w:sz w:val="18"/>
      <w:szCs w:val="18"/>
    </w:rPr>
  </w:style>
  <w:style w:type="table" w:styleId="a7">
    <w:name w:val="Table Grid"/>
    <w:basedOn w:val="a1"/>
    <w:uiPriority w:val="59"/>
    <w:qFormat/>
    <w:rsid w:val="00273C6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A744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7448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74243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1E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9D1E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E60"/>
  </w:style>
  <w:style w:type="character" w:styleId="a4">
    <w:name w:val="Hyperlink"/>
    <w:basedOn w:val="a0"/>
    <w:uiPriority w:val="99"/>
    <w:unhideWhenUsed/>
    <w:rsid w:val="002F405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75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5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75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75462"/>
    <w:rPr>
      <w:sz w:val="18"/>
      <w:szCs w:val="18"/>
    </w:rPr>
  </w:style>
  <w:style w:type="table" w:styleId="a7">
    <w:name w:val="Table Grid"/>
    <w:basedOn w:val="a1"/>
    <w:uiPriority w:val="59"/>
    <w:qFormat/>
    <w:rsid w:val="00273C6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A744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7448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74243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A5D2-A641-45C8-88AE-6A9C4DF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ko</dc:creator>
  <cp:lastModifiedBy>wangshuang</cp:lastModifiedBy>
  <cp:revision>52</cp:revision>
  <cp:lastPrinted>2018-08-17T09:07:00Z</cp:lastPrinted>
  <dcterms:created xsi:type="dcterms:W3CDTF">2018-08-17T03:06:00Z</dcterms:created>
  <dcterms:modified xsi:type="dcterms:W3CDTF">2018-08-17T09:23:00Z</dcterms:modified>
</cp:coreProperties>
</file>